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0D" w:rsidRDefault="0065240D" w:rsidP="0065240D"/>
    <w:p w:rsidR="0065240D" w:rsidRDefault="0065240D" w:rsidP="0065240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350</wp:posOffset>
                </wp:positionV>
                <wp:extent cx="577215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rgbClr val="97D256"/>
                        </a:solidFill>
                        <a:ln w="19050">
                          <a:solidFill>
                            <a:srgbClr val="81A0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40D" w:rsidRPr="00547004" w:rsidRDefault="0065240D" w:rsidP="0065240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児童扶養手当を受ける手続き</w:t>
                            </w:r>
                          </w:p>
                          <w:p w:rsidR="0065240D" w:rsidRPr="0065240D" w:rsidRDefault="00652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pt;margin-top:.5pt;width:45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" fillcolor="#97d256" strokecolor="#81a042" strokeweight="1.5pt">
                <v:textbox>
                  <w:txbxContent>
                    <w:p w:rsidR="0065240D" w:rsidRPr="00547004" w:rsidRDefault="0065240D" w:rsidP="0065240D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児童扶養手当を受ける手続き</w:t>
                      </w:r>
                    </w:p>
                    <w:p w:rsidR="0065240D" w:rsidRPr="0065240D" w:rsidRDefault="0065240D"/>
                  </w:txbxContent>
                </v:textbox>
              </v:shape>
            </w:pict>
          </mc:Fallback>
        </mc:AlternateContent>
      </w:r>
    </w:p>
    <w:p w:rsidR="0065240D" w:rsidRDefault="0065240D" w:rsidP="0065240D"/>
    <w:p w:rsidR="0065240D" w:rsidRDefault="0065240D" w:rsidP="0065240D"/>
    <w:p w:rsidR="0065240D" w:rsidRDefault="0065240D" w:rsidP="0065240D">
      <w:pPr>
        <w:rPr>
          <w:rFonts w:ascii="ＭＳ ゴシック" w:eastAsia="ＭＳ ゴシック" w:hAnsi="ＭＳ ゴシック"/>
        </w:rPr>
      </w:pPr>
      <w:r w:rsidRPr="0054700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奥出雲町福祉事務所</w:t>
      </w:r>
      <w:r w:rsidRPr="00547004">
        <w:rPr>
          <w:rFonts w:ascii="ＭＳ ゴシック" w:eastAsia="ＭＳ ゴシック" w:hAnsi="ＭＳ ゴシック" w:hint="eastAsia"/>
          <w:b/>
        </w:rPr>
        <w:t>で請求の手続き</w:t>
      </w:r>
      <w:r w:rsidRPr="00547004">
        <w:rPr>
          <w:rFonts w:ascii="ＭＳ ゴシック" w:eastAsia="ＭＳ ゴシック" w:hAnsi="ＭＳ ゴシック" w:hint="eastAsia"/>
        </w:rPr>
        <w:t>をしてください。</w:t>
      </w:r>
    </w:p>
    <w:p w:rsidR="0065240D" w:rsidRPr="00547004" w:rsidRDefault="0065240D" w:rsidP="0065240D">
      <w:pPr>
        <w:rPr>
          <w:rFonts w:ascii="ＭＳ ゴシック" w:eastAsia="ＭＳ ゴシック" w:hAnsi="ＭＳ ゴシック"/>
        </w:rPr>
      </w:pPr>
    </w:p>
    <w:p w:rsidR="0065240D" w:rsidRPr="00547004" w:rsidRDefault="0065240D" w:rsidP="0065240D">
      <w:pPr>
        <w:rPr>
          <w:rFonts w:ascii="ＭＳ ゴシック" w:eastAsia="ＭＳ ゴシック" w:hAnsi="ＭＳ ゴシック"/>
          <w:b/>
        </w:rPr>
      </w:pPr>
      <w:r w:rsidRPr="00547004">
        <w:rPr>
          <w:rFonts w:ascii="ＭＳ ゴシック" w:eastAsia="ＭＳ ゴシック" w:hAnsi="ＭＳ ゴシック" w:hint="eastAsia"/>
        </w:rPr>
        <w:t xml:space="preserve">　</w:t>
      </w:r>
      <w:r w:rsidRPr="00547004">
        <w:rPr>
          <w:rFonts w:ascii="ＭＳ ゴシック" w:eastAsia="ＭＳ ゴシック" w:hAnsi="ＭＳ ゴシック" w:hint="eastAsia"/>
          <w:b/>
        </w:rPr>
        <w:t>■請求に必要な添付書類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514"/>
        <w:gridCol w:w="6306"/>
      </w:tblGrid>
      <w:tr w:rsidR="0065240D" w:rsidRPr="00547004" w:rsidTr="004721E0">
        <w:tc>
          <w:tcPr>
            <w:tcW w:w="2802" w:type="dxa"/>
            <w:gridSpan w:val="2"/>
          </w:tcPr>
          <w:p w:rsidR="0065240D" w:rsidRPr="00547004" w:rsidRDefault="0065240D" w:rsidP="00BA7F8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r w:rsidRPr="0006454B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920" w:id="-1848479990"/>
              </w:rPr>
              <w:t>支給要</w:t>
            </w:r>
            <w:r w:rsidRPr="0006454B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920" w:id="-1848479990"/>
              </w:rPr>
              <w:t>件</w:t>
            </w:r>
          </w:p>
        </w:tc>
        <w:tc>
          <w:tcPr>
            <w:tcW w:w="6306" w:type="dxa"/>
          </w:tcPr>
          <w:p w:rsidR="0065240D" w:rsidRPr="00547004" w:rsidRDefault="0065240D" w:rsidP="00BA7F8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240D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848479989"/>
              </w:rPr>
              <w:t>添付書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848479989"/>
              </w:rPr>
              <w:t>類</w:t>
            </w:r>
          </w:p>
        </w:tc>
      </w:tr>
      <w:tr w:rsidR="0065240D" w:rsidRPr="00547004" w:rsidTr="004721E0">
        <w:trPr>
          <w:trHeight w:val="2913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:rsidR="0065240D" w:rsidRPr="00547004" w:rsidRDefault="0065240D" w:rsidP="009622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7004">
              <w:rPr>
                <w:rFonts w:ascii="ＭＳ ゴシック" w:eastAsia="ＭＳ ゴシック" w:hAnsi="ＭＳ ゴシック" w:hint="eastAsia"/>
                <w:sz w:val="24"/>
              </w:rPr>
              <w:t>共　　通</w:t>
            </w:r>
          </w:p>
        </w:tc>
        <w:tc>
          <w:tcPr>
            <w:tcW w:w="6306" w:type="dxa"/>
          </w:tcPr>
          <w:p w:rsidR="0065240D" w:rsidRPr="00547004" w:rsidRDefault="0065240D" w:rsidP="00BA7F84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請求</w:t>
            </w:r>
            <w:r w:rsidRPr="00547004">
              <w:rPr>
                <w:rFonts w:ascii="ＭＳ ゴシック" w:eastAsia="ＭＳ ゴシック" w:hAnsi="ＭＳ ゴシック" w:hint="eastAsia"/>
              </w:rPr>
              <w:t>者及び対象児童の戸籍謄本または抄本</w:t>
            </w:r>
          </w:p>
          <w:p w:rsidR="0065240D" w:rsidRPr="00547004" w:rsidRDefault="0065240D" w:rsidP="00982705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982705" w:rsidRPr="00547004">
              <w:rPr>
                <w:rFonts w:ascii="ＭＳ ゴシック" w:eastAsia="ＭＳ ゴシック" w:hAnsi="ＭＳ ゴシック" w:hint="eastAsia"/>
              </w:rPr>
              <w:t>市町村において確認が</w:t>
            </w:r>
            <w:r w:rsidR="00982705">
              <w:rPr>
                <w:rFonts w:ascii="ＭＳ ゴシック" w:eastAsia="ＭＳ ゴシック" w:hAnsi="ＭＳ ゴシック" w:hint="eastAsia"/>
              </w:rPr>
              <w:t>できない場合</w:t>
            </w:r>
            <w:r w:rsidR="00BA7F84">
              <w:rPr>
                <w:rFonts w:ascii="ＭＳ ゴシック" w:eastAsia="ＭＳ ゴシック" w:hAnsi="ＭＳ ゴシック" w:hint="eastAsia"/>
              </w:rPr>
              <w:t>は</w:t>
            </w:r>
            <w:r w:rsidR="00982705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請求</w:t>
            </w:r>
            <w:r w:rsidRPr="00547004">
              <w:rPr>
                <w:rFonts w:ascii="ＭＳ ゴシック" w:eastAsia="ＭＳ ゴシック" w:hAnsi="ＭＳ ゴシック" w:hint="eastAsia"/>
              </w:rPr>
              <w:t>者及び対象児童の属する世帯全員の住民票の写し</w:t>
            </w:r>
          </w:p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 （注）①続柄・本籍等の記載を省略したものは不可</w:t>
            </w:r>
          </w:p>
          <w:p w:rsidR="0065240D" w:rsidRDefault="0065240D" w:rsidP="00BA7F84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　　　 ②外国人の場合は登録済証明書</w:t>
            </w:r>
          </w:p>
          <w:p w:rsidR="00BA7F84" w:rsidRPr="00547004" w:rsidRDefault="00BA7F84" w:rsidP="00BA7F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請求</w:t>
            </w:r>
            <w:r w:rsidRPr="00547004">
              <w:rPr>
                <w:rFonts w:ascii="ＭＳ ゴシック" w:eastAsia="ＭＳ ゴシック" w:hAnsi="ＭＳ ゴシック" w:hint="eastAsia"/>
              </w:rPr>
              <w:t>者及び対象児童の属する世帯全員の</w:t>
            </w:r>
            <w:r>
              <w:rPr>
                <w:rFonts w:ascii="ＭＳ ゴシック" w:eastAsia="ＭＳ ゴシック" w:hAnsi="ＭＳ ゴシック" w:hint="eastAsia"/>
              </w:rPr>
              <w:t>マイナンバー</w:t>
            </w:r>
          </w:p>
          <w:p w:rsidR="0065240D" w:rsidRPr="00547004" w:rsidRDefault="00BA7F84" w:rsidP="009622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6524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5240D" w:rsidRPr="00547004">
              <w:rPr>
                <w:rFonts w:ascii="ＭＳ ゴシック" w:eastAsia="ＭＳ ゴシック" w:hAnsi="ＭＳ ゴシック" w:hint="eastAsia"/>
              </w:rPr>
              <w:t>公的年金調書（市町村で作成します）</w:t>
            </w:r>
          </w:p>
          <w:p w:rsidR="0065240D" w:rsidRDefault="00BA7F84" w:rsidP="009622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6524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5240D" w:rsidRPr="00547004">
              <w:rPr>
                <w:rFonts w:ascii="ＭＳ ゴシック" w:eastAsia="ＭＳ ゴシック" w:hAnsi="ＭＳ ゴシック" w:hint="eastAsia"/>
              </w:rPr>
              <w:t xml:space="preserve">養育費に関する申告書（請求者が母または父の場合）　</w:t>
            </w:r>
          </w:p>
          <w:p w:rsidR="00BA7F84" w:rsidRPr="00547004" w:rsidRDefault="00BA7F84" w:rsidP="00BA7F84">
            <w:pPr>
              <w:spacing w:afterLines="50" w:after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請求</w:t>
            </w:r>
            <w:r w:rsidRPr="00547004">
              <w:rPr>
                <w:rFonts w:ascii="ＭＳ ゴシック" w:eastAsia="ＭＳ ゴシック" w:hAnsi="ＭＳ ゴシック" w:hint="eastAsia"/>
              </w:rPr>
              <w:t>者及び対象児童全員の</w:t>
            </w:r>
            <w:r>
              <w:rPr>
                <w:rFonts w:ascii="ＭＳ ゴシック" w:eastAsia="ＭＳ ゴシック" w:hAnsi="ＭＳ ゴシック" w:hint="eastAsia"/>
              </w:rPr>
              <w:t>健康保険証の写し</w:t>
            </w:r>
          </w:p>
        </w:tc>
      </w:tr>
      <w:tr w:rsidR="0065240D" w:rsidRPr="00547004" w:rsidTr="004721E0">
        <w:trPr>
          <w:trHeight w:val="603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D" w:rsidRPr="00547004" w:rsidRDefault="0065240D" w:rsidP="00BA7F84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イ　</w:t>
            </w:r>
            <w:r w:rsidRPr="0065240D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79988"/>
              </w:rPr>
              <w:t>離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fitText w:val="1050" w:id="-1848479988"/>
              </w:rPr>
              <w:t>婚</w:t>
            </w:r>
          </w:p>
        </w:tc>
        <w:tc>
          <w:tcPr>
            <w:tcW w:w="6306" w:type="dxa"/>
            <w:tcBorders>
              <w:left w:val="single" w:sz="4" w:space="0" w:color="auto"/>
            </w:tcBorders>
            <w:vAlign w:val="center"/>
          </w:tcPr>
          <w:p w:rsidR="0065240D" w:rsidRPr="00547004" w:rsidRDefault="0065240D" w:rsidP="00BA7F84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事実婚解消の場合は事実婚解消に関する調書及び申立書</w:t>
            </w:r>
          </w:p>
        </w:tc>
      </w:tr>
      <w:tr w:rsidR="0065240D" w:rsidRPr="00547004" w:rsidTr="004721E0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ロ　父または母</w:t>
            </w:r>
          </w:p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5240D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79987"/>
              </w:rPr>
              <w:t>死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fitText w:val="1050" w:id="-1848479987"/>
              </w:rPr>
              <w:t>亡</w:t>
            </w:r>
          </w:p>
        </w:tc>
        <w:tc>
          <w:tcPr>
            <w:tcW w:w="6306" w:type="dxa"/>
            <w:vAlign w:val="center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父または母死亡の記載のある戸籍謄本または抄本</w:t>
            </w:r>
          </w:p>
        </w:tc>
      </w:tr>
      <w:tr w:rsidR="0065240D" w:rsidRPr="00547004" w:rsidTr="004721E0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ハ　父または母</w:t>
            </w:r>
          </w:p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5240D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848479986"/>
              </w:rPr>
              <w:t>障が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fitText w:val="1050" w:id="-1848479986"/>
              </w:rPr>
              <w:t>い</w:t>
            </w:r>
          </w:p>
        </w:tc>
        <w:tc>
          <w:tcPr>
            <w:tcW w:w="6306" w:type="dxa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障害認定診断書（障害基礎年金の1級に該当する場合は、年金証書の写）</w:t>
            </w:r>
          </w:p>
        </w:tc>
      </w:tr>
      <w:tr w:rsidR="0065240D" w:rsidRPr="00547004" w:rsidTr="004721E0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ニ　父または母</w:t>
            </w:r>
          </w:p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5240D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848479985"/>
              </w:rPr>
              <w:t>生死不</w:t>
            </w:r>
            <w:r w:rsidRPr="0065240D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848479985"/>
              </w:rPr>
              <w:t>明</w:t>
            </w:r>
          </w:p>
        </w:tc>
        <w:tc>
          <w:tcPr>
            <w:tcW w:w="6306" w:type="dxa"/>
            <w:vAlign w:val="center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警察署、福祉事務所、その他官公署、関係会社等の証明書</w:t>
            </w:r>
          </w:p>
        </w:tc>
      </w:tr>
      <w:tr w:rsidR="0065240D" w:rsidRPr="00547004" w:rsidTr="004721E0">
        <w:trPr>
          <w:trHeight w:val="756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ホ　</w:t>
            </w:r>
            <w:r w:rsidRPr="0065240D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79984"/>
              </w:rPr>
              <w:t>遺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fitText w:val="1050" w:id="-1848479984"/>
              </w:rPr>
              <w:t>棄</w:t>
            </w:r>
          </w:p>
        </w:tc>
        <w:tc>
          <w:tcPr>
            <w:tcW w:w="6306" w:type="dxa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父または母が1年以上遺棄している事実を明らかにする遺棄調書及び申立書</w:t>
            </w:r>
          </w:p>
        </w:tc>
      </w:tr>
      <w:tr w:rsidR="0065240D" w:rsidRPr="00547004" w:rsidTr="004721E0">
        <w:trPr>
          <w:trHeight w:val="53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65240D" w:rsidRPr="00547004" w:rsidRDefault="0065240D" w:rsidP="00BA7F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ヘ　Ｄ　　　Ｖ</w:t>
            </w:r>
          </w:p>
        </w:tc>
        <w:tc>
          <w:tcPr>
            <w:tcW w:w="6306" w:type="dxa"/>
            <w:vAlign w:val="center"/>
          </w:tcPr>
          <w:p w:rsidR="0065240D" w:rsidRPr="00547004" w:rsidRDefault="0065240D" w:rsidP="00BA7F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命令決定書の謄本　及び　確定証明書</w:t>
            </w:r>
          </w:p>
        </w:tc>
      </w:tr>
      <w:tr w:rsidR="0065240D" w:rsidRPr="00547004" w:rsidTr="004721E0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ト</w:t>
            </w:r>
            <w:r w:rsidRPr="00547004">
              <w:rPr>
                <w:rFonts w:ascii="ＭＳ ゴシック" w:eastAsia="ＭＳ ゴシック" w:hAnsi="ＭＳ ゴシック" w:hint="eastAsia"/>
              </w:rPr>
              <w:t xml:space="preserve">　父または母</w:t>
            </w:r>
          </w:p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5240D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80000"/>
              </w:rPr>
              <w:t>拘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fitText w:val="1050" w:id="-1848480000"/>
              </w:rPr>
              <w:t>禁</w:t>
            </w:r>
          </w:p>
        </w:tc>
        <w:tc>
          <w:tcPr>
            <w:tcW w:w="6306" w:type="dxa"/>
            <w:vAlign w:val="center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父または母が1年以上拘禁されている事実を明らかにする書類</w:t>
            </w:r>
          </w:p>
        </w:tc>
      </w:tr>
      <w:tr w:rsidR="0065240D" w:rsidRPr="003C73E1" w:rsidTr="004721E0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3C73E1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65240D" w:rsidRPr="003C73E1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3C73E1">
              <w:rPr>
                <w:rFonts w:ascii="ＭＳ ゴシック" w:eastAsia="ＭＳ ゴシック" w:hAnsi="ＭＳ ゴシック" w:hint="eastAsia"/>
              </w:rPr>
              <w:t xml:space="preserve">チ　</w:t>
            </w:r>
            <w:r w:rsidRPr="0065240D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848479999"/>
              </w:rPr>
              <w:t>未婚の</w:t>
            </w:r>
            <w:r w:rsidRPr="0065240D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848479999"/>
              </w:rPr>
              <w:t>父</w:t>
            </w:r>
          </w:p>
          <w:p w:rsidR="0065240D" w:rsidRPr="003C73E1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3C73E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5240D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848479998"/>
              </w:rPr>
              <w:t>または</w:t>
            </w:r>
            <w:r w:rsidRPr="0065240D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848479998"/>
              </w:rPr>
              <w:t>母</w:t>
            </w:r>
          </w:p>
        </w:tc>
        <w:tc>
          <w:tcPr>
            <w:tcW w:w="6306" w:type="dxa"/>
            <w:vAlign w:val="center"/>
          </w:tcPr>
          <w:p w:rsidR="0065240D" w:rsidRPr="003C73E1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3C73E1">
              <w:rPr>
                <w:rFonts w:ascii="ＭＳ ゴシック" w:eastAsia="ＭＳ ゴシック" w:hAnsi="ＭＳ ゴシック" w:hint="eastAsia"/>
              </w:rPr>
              <w:t>事実婚解消等調書</w:t>
            </w:r>
          </w:p>
        </w:tc>
      </w:tr>
    </w:tbl>
    <w:bookmarkEnd w:id="0"/>
    <w:p w:rsidR="00BD4EB5" w:rsidRPr="0065240D" w:rsidRDefault="0065240D">
      <w:r w:rsidRPr="003C73E1">
        <w:rPr>
          <w:rFonts w:ascii="ＭＳ ゴシック" w:eastAsia="ＭＳ ゴシック" w:hAnsi="ＭＳ ゴシック" w:hint="eastAsia"/>
        </w:rPr>
        <w:t>（注）これらの書類以外にも個別の事情により書類が</w:t>
      </w:r>
      <w:r w:rsidR="00A92E91" w:rsidRPr="003C73E1">
        <w:rPr>
          <w:rFonts w:ascii="ＭＳ ゴシック" w:eastAsia="ＭＳ ゴシック" w:hAnsi="ＭＳ ゴシック" w:hint="eastAsia"/>
        </w:rPr>
        <w:t>必要となる</w:t>
      </w:r>
      <w:r w:rsidR="00A92E91">
        <w:rPr>
          <w:rFonts w:ascii="ＭＳ ゴシック" w:eastAsia="ＭＳ ゴシック" w:hAnsi="ＭＳ ゴシック" w:hint="eastAsia"/>
        </w:rPr>
        <w:t>場合</w:t>
      </w:r>
      <w:r w:rsidRPr="003C73E1">
        <w:rPr>
          <w:rFonts w:ascii="ＭＳ ゴシック" w:eastAsia="ＭＳ ゴシック" w:hAnsi="ＭＳ ゴシック" w:hint="eastAsia"/>
        </w:rPr>
        <w:t>あります。</w:t>
      </w:r>
    </w:p>
    <w:sectPr w:rsidR="00BD4EB5" w:rsidRPr="00652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E0" w:rsidRDefault="004721E0" w:rsidP="004721E0">
      <w:r>
        <w:separator/>
      </w:r>
    </w:p>
  </w:endnote>
  <w:endnote w:type="continuationSeparator" w:id="0">
    <w:p w:rsidR="004721E0" w:rsidRDefault="004721E0" w:rsidP="0047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E0" w:rsidRDefault="004721E0" w:rsidP="004721E0">
      <w:r>
        <w:separator/>
      </w:r>
    </w:p>
  </w:footnote>
  <w:footnote w:type="continuationSeparator" w:id="0">
    <w:p w:rsidR="004721E0" w:rsidRDefault="004721E0" w:rsidP="00472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0D"/>
    <w:rsid w:val="000528BF"/>
    <w:rsid w:val="0006454B"/>
    <w:rsid w:val="00233B1B"/>
    <w:rsid w:val="004721E0"/>
    <w:rsid w:val="005C6AC0"/>
    <w:rsid w:val="0065240D"/>
    <w:rsid w:val="00982705"/>
    <w:rsid w:val="00A92E91"/>
    <w:rsid w:val="00B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1E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72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1E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1E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72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1E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BEE1-B458-4328-BED6-17E665D5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田川 真子</dc:creator>
  <cp:lastModifiedBy>宇田川 真子</cp:lastModifiedBy>
  <cp:revision>4</cp:revision>
  <cp:lastPrinted>2021-06-28T01:02:00Z</cp:lastPrinted>
  <dcterms:created xsi:type="dcterms:W3CDTF">2021-01-26T00:47:00Z</dcterms:created>
  <dcterms:modified xsi:type="dcterms:W3CDTF">2021-06-28T02:31:00Z</dcterms:modified>
</cp:coreProperties>
</file>